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53" w:rsidRDefault="005A03D7" w:rsidP="00A00A53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0</wp:posOffset>
                </wp:positionV>
                <wp:extent cx="279082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DA7D9D" w:rsidRDefault="00DA7D9D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3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fo@interlakefoundation.ca</w:t>
                            </w:r>
                          </w:p>
                          <w:p w:rsidR="00DA7D9D" w:rsidRDefault="002A2C40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A03D7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A03D7" w:rsidRPr="00A00A53" w:rsidRDefault="005A03D7" w:rsidP="005A03D7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A03D7" w:rsidRPr="00DA7D9D" w:rsidRDefault="005A03D7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13.5pt;width:219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">
                <v:textbox>
                  <w:txbxContent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DA7D9D" w:rsidRDefault="00DA7D9D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A03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fo@interlakefoundation.ca</w:t>
                      </w:r>
                      <w:proofErr w:type="gramEnd"/>
                    </w:p>
                    <w:p w:rsid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8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A03D7" w:rsidRPr="00A00A53" w:rsidRDefault="005A03D7" w:rsidP="005A03D7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A03D7" w:rsidRP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A53" w:rsidRDefault="00A00A53" w:rsidP="00A00A53">
      <w:pPr>
        <w:pStyle w:val="Pa0"/>
      </w:pPr>
      <w:r w:rsidRPr="00A00A53">
        <w:rPr>
          <w:b/>
          <w:noProof/>
        </w:rPr>
        <w:drawing>
          <wp:inline distT="0" distB="0" distL="0" distR="0">
            <wp:extent cx="904753" cy="940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9F">
        <w:tab/>
      </w:r>
      <w:r w:rsidR="004B4E9F">
        <w:tab/>
      </w:r>
    </w:p>
    <w:p w:rsidR="00DA7D9D" w:rsidRDefault="00DA7D9D" w:rsidP="00DA7D9D">
      <w:pPr>
        <w:pStyle w:val="Default"/>
      </w:pPr>
    </w:p>
    <w:p w:rsidR="00DA7D9D" w:rsidRPr="00DA7D9D" w:rsidRDefault="00DA7D9D" w:rsidP="00DA7D9D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DA7D9D">
        <w:rPr>
          <w:rFonts w:ascii="Century Gothic" w:hAnsi="Century Gothic"/>
          <w:sz w:val="20"/>
          <w:szCs w:val="20"/>
        </w:rPr>
        <w:t xml:space="preserve"> for donation</w:t>
      </w:r>
      <w:r w:rsidRPr="00A00A53">
        <w:rPr>
          <w:rFonts w:ascii="Century Gothic" w:hAnsi="Century Gothic"/>
          <w:sz w:val="20"/>
          <w:szCs w:val="20"/>
        </w:rPr>
        <w:t>:</w:t>
      </w:r>
      <w:r w:rsidR="007F7BE0">
        <w:rPr>
          <w:rFonts w:ascii="Century Gothic" w:hAnsi="Century Gothic"/>
          <w:sz w:val="20"/>
          <w:szCs w:val="20"/>
        </w:rPr>
        <w:t xml:space="preserve"> Abby Margetts Memorial Fund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A00A53" w:rsidRPr="00A00A53" w:rsidRDefault="00625A3A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 w:rsidR="005A03D7">
        <w:rPr>
          <w:rFonts w:ascii="Century Gothic" w:hAnsi="Century Gothic"/>
          <w:sz w:val="20"/>
          <w:szCs w:val="20"/>
        </w:rPr>
        <w:t>your gift to be anonymous______</w:t>
      </w:r>
    </w:p>
    <w:p w:rsidR="005A03D7" w:rsidRDefault="005A03D7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5A03D7" w:rsidRDefault="005A03D7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0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A03D7" w:rsidRDefault="005A03D7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7F7BE0" w:rsidRDefault="007F7BE0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5245</wp:posOffset>
                </wp:positionV>
                <wp:extent cx="2847975" cy="1143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527CA3" w:rsidRDefault="00527CA3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@interlakefoundation.ca</w:t>
                            </w:r>
                          </w:p>
                          <w:p w:rsidR="00527CA3" w:rsidRDefault="002A2C40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27CA3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27CA3" w:rsidRDefault="00527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25pt;margin-top:4.35pt;width:224.2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">
                <v:textbox>
                  <w:txbxContent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@interlakefoundation.ca</w:t>
                      </w:r>
                      <w:proofErr w:type="gramEnd"/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12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27CA3" w:rsidRDefault="00527CA3"/>
                  </w:txbxContent>
                </v:textbox>
                <w10:wrap type="square"/>
              </v:shape>
            </w:pict>
          </mc:Fallback>
        </mc:AlternateContent>
      </w:r>
    </w:p>
    <w:p w:rsidR="00527CA3" w:rsidRDefault="00527CA3" w:rsidP="00527CA3">
      <w:pPr>
        <w:pStyle w:val="Pa0"/>
      </w:pPr>
      <w:r w:rsidRPr="00A00A53">
        <w:rPr>
          <w:b/>
          <w:noProof/>
        </w:rPr>
        <w:drawing>
          <wp:inline distT="0" distB="0" distL="0" distR="0" wp14:anchorId="34FA03B0" wp14:editId="766C4981">
            <wp:extent cx="904753" cy="94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27CA3" w:rsidRDefault="00527CA3" w:rsidP="00527CA3">
      <w:pPr>
        <w:pStyle w:val="Default"/>
      </w:pPr>
    </w:p>
    <w:p w:rsidR="00527CA3" w:rsidRPr="00DA7D9D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7F7BE0">
        <w:rPr>
          <w:rFonts w:ascii="Century Gothic" w:hAnsi="Century Gothic"/>
          <w:sz w:val="20"/>
          <w:szCs w:val="20"/>
        </w:rPr>
        <w:t xml:space="preserve"> for donation: Abby Margetts Memorial Fund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527CA3" w:rsidRPr="00A00A53" w:rsidRDefault="00625A3A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>
        <w:rPr>
          <w:rFonts w:ascii="Century Gothic" w:hAnsi="Century Gothic"/>
          <w:sz w:val="20"/>
          <w:szCs w:val="20"/>
        </w:rPr>
        <w:t>your gift to be anonymous______</w:t>
      </w: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3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27CA3" w:rsidRPr="00A00A53" w:rsidRDefault="00527CA3" w:rsidP="00527CA3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sectPr w:rsidR="00527CA3" w:rsidRPr="00A00A53" w:rsidSect="005A03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40" w:rsidRDefault="002A2C40" w:rsidP="00A00A53">
      <w:pPr>
        <w:spacing w:after="0" w:line="240" w:lineRule="auto"/>
      </w:pPr>
      <w:r>
        <w:separator/>
      </w:r>
    </w:p>
  </w:endnote>
  <w:endnote w:type="continuationSeparator" w:id="0">
    <w:p w:rsidR="002A2C40" w:rsidRDefault="002A2C40" w:rsidP="00A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40" w:rsidRDefault="002A2C40" w:rsidP="00A00A53">
      <w:pPr>
        <w:spacing w:after="0" w:line="240" w:lineRule="auto"/>
      </w:pPr>
      <w:r>
        <w:separator/>
      </w:r>
    </w:p>
  </w:footnote>
  <w:footnote w:type="continuationSeparator" w:id="0">
    <w:p w:rsidR="002A2C40" w:rsidRDefault="002A2C40" w:rsidP="00A00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53"/>
    <w:rsid w:val="002A2C40"/>
    <w:rsid w:val="003B35E8"/>
    <w:rsid w:val="00463474"/>
    <w:rsid w:val="004B4E9F"/>
    <w:rsid w:val="00527CA3"/>
    <w:rsid w:val="005A03D7"/>
    <w:rsid w:val="00625A3A"/>
    <w:rsid w:val="007F7BE0"/>
    <w:rsid w:val="0097340E"/>
    <w:rsid w:val="00A00A53"/>
    <w:rsid w:val="00C27662"/>
    <w:rsid w:val="00D06905"/>
    <w:rsid w:val="00D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DE554-1EE5-433C-B6B8-88913457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0A5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00A53"/>
    <w:rPr>
      <w:rFonts w:cs="Myriad Pro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53"/>
  </w:style>
  <w:style w:type="paragraph" w:styleId="Footer">
    <w:name w:val="footer"/>
    <w:basedOn w:val="Normal"/>
    <w:link w:val="Foot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53"/>
  </w:style>
  <w:style w:type="character" w:styleId="Hyperlink">
    <w:name w:val="Hyperlink"/>
    <w:basedOn w:val="DefaultParagraphFont"/>
    <w:uiPriority w:val="99"/>
    <w:unhideWhenUsed/>
    <w:rsid w:val="004B4E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efoundation.ca" TargetMode="External"/><Relationship Id="rId13" Type="http://schemas.openxmlformats.org/officeDocument/2006/relationships/hyperlink" Target="http://www.endowmanitoba.ca/community-foundations/interlake-community-found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lakefoundation.ca" TargetMode="External"/><Relationship Id="rId12" Type="http://schemas.openxmlformats.org/officeDocument/2006/relationships/hyperlink" Target="http://www.interlakefoundati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rlakefoundation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dowmanitoba.ca/community-foundations/interlake-community-found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6F43-CF58-4018-ABBB-2F529D79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od ICF</dc:creator>
  <cp:keywords/>
  <dc:description/>
  <cp:lastModifiedBy>Interlake Foundation</cp:lastModifiedBy>
  <cp:revision>2</cp:revision>
  <cp:lastPrinted>2019-05-20T21:27:00Z</cp:lastPrinted>
  <dcterms:created xsi:type="dcterms:W3CDTF">2019-05-22T01:37:00Z</dcterms:created>
  <dcterms:modified xsi:type="dcterms:W3CDTF">2019-05-22T01:37:00Z</dcterms:modified>
</cp:coreProperties>
</file>